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1"/>
      </w:tblGrid>
      <w:tr w:rsidR="00F37A93" w:rsidRPr="00F37A93" w:rsidTr="00F37A93">
        <w:tc>
          <w:tcPr>
            <w:tcW w:w="17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255"/>
              <w:gridCol w:w="50"/>
              <w:gridCol w:w="2292"/>
              <w:gridCol w:w="50"/>
              <w:gridCol w:w="6804"/>
            </w:tblGrid>
            <w:tr w:rsidR="00F37A93" w:rsidRPr="00F37A93">
              <w:tc>
                <w:tcPr>
                  <w:tcW w:w="0" w:type="auto"/>
                  <w:gridSpan w:val="5"/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АЮ</w:t>
                  </w:r>
                </w:p>
              </w:tc>
            </w:tr>
            <w:tr w:rsidR="00F37A93" w:rsidRPr="00F37A93">
              <w:tc>
                <w:tcPr>
                  <w:tcW w:w="0" w:type="auto"/>
                  <w:gridSpan w:val="5"/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уководитель (уполномоченное лицо) </w:t>
                  </w:r>
                </w:p>
              </w:tc>
            </w:tr>
            <w:tr w:rsidR="00F37A93" w:rsidRPr="00F37A93"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кого поселения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лышева</w:t>
                  </w:r>
                  <w:proofErr w:type="spellEnd"/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лена Васильевна</w:t>
                  </w:r>
                </w:p>
              </w:tc>
            </w:tr>
            <w:tr w:rsidR="00F37A93" w:rsidRPr="00F37A93">
              <w:tc>
                <w:tcPr>
                  <w:tcW w:w="0" w:type="auto"/>
                  <w:gridSpan w:val="2"/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должност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37A93" w:rsidRPr="00F37A93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7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расшифровка подписи) </w:t>
                  </w:r>
                </w:p>
              </w:tc>
            </w:tr>
            <w:tr w:rsidR="00F37A93" w:rsidRPr="00F37A93"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63"/>
                    <w:gridCol w:w="471"/>
                    <w:gridCol w:w="225"/>
                    <w:gridCol w:w="471"/>
                    <w:gridCol w:w="3574"/>
                    <w:gridCol w:w="2984"/>
                    <w:gridCol w:w="3863"/>
                  </w:tblGrid>
                  <w:tr w:rsidR="00F37A93" w:rsidRPr="00F37A93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F37A93" w:rsidRPr="00F37A93" w:rsidRDefault="00F37A93" w:rsidP="00F37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37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37A93" w:rsidRPr="00F37A93" w:rsidRDefault="00F37A93" w:rsidP="00F37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37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F37A93" w:rsidRPr="00F37A93" w:rsidRDefault="00F37A93" w:rsidP="00F37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37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37A93" w:rsidRPr="00F37A93" w:rsidRDefault="00F37A93" w:rsidP="00F37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37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F37A93" w:rsidRPr="00F37A93" w:rsidRDefault="00F37A93" w:rsidP="00F37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37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ентябр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37A93" w:rsidRPr="00F37A93" w:rsidRDefault="00F37A93" w:rsidP="00F37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37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 19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F37A93" w:rsidRPr="00F37A93" w:rsidRDefault="00F37A93" w:rsidP="00F37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37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F37A93" w:rsidRPr="00F37A93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7A93" w:rsidRP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1"/>
      </w:tblGrid>
      <w:tr w:rsidR="00F37A93" w:rsidRPr="00F37A93" w:rsidTr="00F37A93"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</w:t>
            </w:r>
            <w:r w:rsidRPr="00F37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9 финансовый год </w:t>
            </w:r>
            <w:r w:rsidRPr="00F37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на плановый период 2020 и 2021 годов</w:t>
            </w:r>
          </w:p>
        </w:tc>
      </w:tr>
    </w:tbl>
    <w:p w:rsidR="00F37A93" w:rsidRP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85"/>
        <w:gridCol w:w="6184"/>
        <w:gridCol w:w="1546"/>
        <w:gridCol w:w="1546"/>
      </w:tblGrid>
      <w:tr w:rsidR="00F37A93" w:rsidRPr="00F37A93" w:rsidTr="00F37A93"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F37A93" w:rsidRPr="00F37A93" w:rsidTr="00F37A93"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8</w:t>
            </w:r>
          </w:p>
        </w:tc>
      </w:tr>
      <w:tr w:rsidR="00F37A93" w:rsidRPr="00F37A93" w:rsidTr="00F37A93">
        <w:tc>
          <w:tcPr>
            <w:tcW w:w="2000" w:type="pct"/>
            <w:vMerge w:val="restar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"ДЕРЕВЯНСК"</w:t>
            </w: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97681</w:t>
            </w:r>
          </w:p>
        </w:tc>
      </w:tr>
      <w:tr w:rsidR="00F37A93" w:rsidRPr="00F37A93" w:rsidTr="00F37A93">
        <w:tc>
          <w:tcPr>
            <w:tcW w:w="0" w:type="auto"/>
            <w:vMerge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510</w:t>
            </w:r>
          </w:p>
        </w:tc>
      </w:tr>
      <w:tr w:rsidR="00F37A93" w:rsidRPr="00F37A93" w:rsidTr="00F37A93">
        <w:tc>
          <w:tcPr>
            <w:tcW w:w="0" w:type="auto"/>
            <w:vMerge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001</w:t>
            </w:r>
          </w:p>
        </w:tc>
      </w:tr>
      <w:tr w:rsidR="00F37A93" w:rsidRPr="00F37A93" w:rsidTr="00F37A93"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4</w:t>
            </w:r>
          </w:p>
        </w:tc>
      </w:tr>
      <w:tr w:rsidR="00F37A93" w:rsidRPr="00F37A93" w:rsidTr="00F37A93"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37A93" w:rsidRPr="00F37A93" w:rsidTr="00F37A93"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168062, Коми </w:t>
            </w:r>
            <w:proofErr w:type="spellStart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Куломский</w:t>
            </w:r>
            <w:proofErr w:type="spellEnd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ск</w:t>
            </w:r>
            <w:proofErr w:type="spellEnd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ЦЕНТРАЛЬНАЯ, 196А ,7-82137-92746, spderevyansk@mail.ru</w:t>
            </w: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48425</w:t>
            </w:r>
          </w:p>
        </w:tc>
      </w:tr>
      <w:tr w:rsidR="00F37A93" w:rsidRPr="00F37A93" w:rsidTr="00F37A93">
        <w:tc>
          <w:tcPr>
            <w:tcW w:w="2000" w:type="pct"/>
            <w:vMerge w:val="restar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A93" w:rsidRPr="00F37A93" w:rsidTr="00F37A93">
        <w:tc>
          <w:tcPr>
            <w:tcW w:w="0" w:type="auto"/>
            <w:vMerge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F37A93" w:rsidTr="00F37A93"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48425</w:t>
            </w:r>
          </w:p>
        </w:tc>
      </w:tr>
      <w:tr w:rsidR="00F37A93" w:rsidRPr="00F37A93" w:rsidTr="00F37A93">
        <w:tc>
          <w:tcPr>
            <w:tcW w:w="2000" w:type="pct"/>
            <w:vMerge w:val="restar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ный(7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9</w:t>
            </w:r>
          </w:p>
        </w:tc>
      </w:tr>
      <w:tr w:rsidR="00F37A93" w:rsidRPr="00F37A93" w:rsidTr="00F37A93">
        <w:tc>
          <w:tcPr>
            <w:tcW w:w="0" w:type="auto"/>
            <w:vMerge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proofErr w:type="gramEnd"/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A93" w:rsidRPr="00F37A93" w:rsidTr="00F37A93"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</w:tbl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7A93" w:rsidRPr="00F37A93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2"/>
        <w:gridCol w:w="2855"/>
        <w:gridCol w:w="1150"/>
        <w:gridCol w:w="1150"/>
        <w:gridCol w:w="1358"/>
        <w:gridCol w:w="1018"/>
        <w:gridCol w:w="445"/>
        <w:gridCol w:w="852"/>
        <w:gridCol w:w="510"/>
        <w:gridCol w:w="476"/>
        <w:gridCol w:w="947"/>
        <w:gridCol w:w="1132"/>
        <w:gridCol w:w="1172"/>
        <w:gridCol w:w="994"/>
        <w:gridCol w:w="1180"/>
      </w:tblGrid>
      <w:tr w:rsidR="00F37A93" w:rsidRPr="001C671B" w:rsidTr="00F37A93">
        <w:trPr>
          <w:tblHeader/>
        </w:trPr>
        <w:tc>
          <w:tcPr>
            <w:tcW w:w="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внесения изменений</w:t>
            </w:r>
          </w:p>
        </w:tc>
      </w:tr>
      <w:tr w:rsidR="00F37A93" w:rsidRPr="001C671B" w:rsidTr="00F37A93">
        <w:trPr>
          <w:tblHeader/>
        </w:trPr>
        <w:tc>
          <w:tcPr>
            <w:tcW w:w="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</w:t>
            </w:r>
            <w:proofErr w:type="spell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деятельности (функции, полномоч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</w:t>
            </w:r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я государственной программы субъекта Российской Федерации</w:t>
            </w:r>
            <w:proofErr w:type="gram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A93" w:rsidRPr="001C671B" w:rsidTr="00F37A93">
        <w:trPr>
          <w:tblHeader/>
        </w:trPr>
        <w:tc>
          <w:tcPr>
            <w:tcW w:w="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A93" w:rsidRPr="001C671B" w:rsidTr="00F37A93">
        <w:trPr>
          <w:tblHeader/>
        </w:trPr>
        <w:tc>
          <w:tcPr>
            <w:tcW w:w="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A93" w:rsidRPr="001C671B" w:rsidTr="00F37A93">
        <w:trPr>
          <w:tblHeader/>
        </w:trPr>
        <w:tc>
          <w:tcPr>
            <w:tcW w:w="7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37A93" w:rsidRPr="001C671B" w:rsidTr="00F37A93"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113006510111401001000100035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и полномочий муниципального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закупки</w:t>
            </w:r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я, утверждения и ведения планов закупок</w:t>
            </w:r>
          </w:p>
        </w:tc>
      </w:tr>
      <w:tr w:rsidR="00F37A93" w:rsidRPr="001C671B" w:rsidTr="00F37A93"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113006510111401001000400017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2.2019 по 30.04.2019</w:t>
            </w:r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гласно контр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ые случаи, установленные высшим исполнительным органом государственной власти субъекта Российской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(местной администрацией) в порядке формирования, утверждения и ведения планов закупок</w:t>
            </w:r>
          </w:p>
        </w:tc>
      </w:tr>
      <w:tr w:rsidR="00F37A93" w:rsidRPr="001C671B" w:rsidTr="00F37A93">
        <w:tc>
          <w:tcPr>
            <w:tcW w:w="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11300651011140100100030000000414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3111300651011140100100020000000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ы, работы или услуги на сумму, не превышающую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6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закупки с 01.01.2019 по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2.2019</w:t>
            </w:r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закупки</w:t>
            </w:r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случаи, установленные высшим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ок</w:t>
            </w:r>
          </w:p>
        </w:tc>
      </w:tr>
      <w:tr w:rsidR="00F37A93" w:rsidRPr="001C671B" w:rsidTr="00F37A93">
        <w:tc>
          <w:tcPr>
            <w:tcW w:w="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92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2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45 247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218.0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7 147.0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коду бюджетной классификации 927050399000S25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9270104990000020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1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53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4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92701139900000218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92703099900000207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6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9270104990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18.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6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6.0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606.0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коду бюджетной классификации 9270503990000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92705019900000216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9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99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9270503990000021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2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2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927010499000731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7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92703099900000207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3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3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коду бюджетной классификации 92705019900000215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3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3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92705029900060006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7A93" w:rsidRPr="001C671B" w:rsidTr="00F37A93">
        <w:tc>
          <w:tcPr>
            <w:tcW w:w="25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ля осуществления закупок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4 15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6 786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2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37A93" w:rsidRPr="001C671B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52"/>
        <w:gridCol w:w="50"/>
        <w:gridCol w:w="4541"/>
        <w:gridCol w:w="50"/>
        <w:gridCol w:w="2270"/>
        <w:gridCol w:w="50"/>
        <w:gridCol w:w="6053"/>
      </w:tblGrid>
      <w:tr w:rsidR="00F37A93" w:rsidRPr="001C671B" w:rsidTr="00F37A93">
        <w:tc>
          <w:tcPr>
            <w:tcW w:w="0" w:type="auto"/>
            <w:vMerge w:val="restart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ЫШЕВА ЕЛЕНА ВАСИЛЬЕВНА</w:t>
            </w:r>
          </w:p>
        </w:tc>
      </w:tr>
      <w:tr w:rsidR="00F37A93" w:rsidRPr="001C671B" w:rsidTr="00F37A93">
        <w:tc>
          <w:tcPr>
            <w:tcW w:w="0" w:type="auto"/>
            <w:vMerge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F37A93" w:rsidRPr="001C671B" w:rsidTr="00F37A93">
        <w:tc>
          <w:tcPr>
            <w:tcW w:w="0" w:type="auto"/>
            <w:gridSpan w:val="7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74"/>
              <w:gridCol w:w="1043"/>
              <w:gridCol w:w="225"/>
              <w:gridCol w:w="1043"/>
              <w:gridCol w:w="7908"/>
              <w:gridCol w:w="2087"/>
              <w:gridCol w:w="225"/>
              <w:gridCol w:w="1388"/>
              <w:gridCol w:w="773"/>
            </w:tblGrid>
            <w:tr w:rsidR="00F37A93" w:rsidRPr="001C671B">
              <w:tc>
                <w:tcPr>
                  <w:tcW w:w="250" w:type="pct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н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7A93" w:rsidRPr="001C671B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1"/>
      </w:tblGrid>
      <w:tr w:rsidR="00F37A93" w:rsidRPr="001C671B" w:rsidTr="00F37A93">
        <w:tc>
          <w:tcPr>
            <w:tcW w:w="0" w:type="auto"/>
            <w:vAlign w:val="center"/>
            <w:hideMark/>
          </w:tcPr>
          <w:p w:rsidR="001C671B" w:rsidRDefault="001C671B" w:rsidP="00F37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A93" w:rsidRPr="001C671B" w:rsidRDefault="00F37A93" w:rsidP="001C6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1C6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F37A93" w:rsidRPr="00F37A93" w:rsidRDefault="00F37A93" w:rsidP="00F37A93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92" w:type="pct"/>
        <w:tblCellMar>
          <w:left w:w="0" w:type="dxa"/>
          <w:right w:w="0" w:type="dxa"/>
        </w:tblCellMar>
        <w:tblLook w:val="04A0"/>
      </w:tblPr>
      <w:tblGrid>
        <w:gridCol w:w="12123"/>
        <w:gridCol w:w="2175"/>
        <w:gridCol w:w="1437"/>
      </w:tblGrid>
      <w:tr w:rsidR="00F37A93" w:rsidRPr="00F37A93" w:rsidTr="001C671B">
        <w:tc>
          <w:tcPr>
            <w:tcW w:w="12123" w:type="dxa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37A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F37A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ный(7) </w:t>
            </w:r>
          </w:p>
        </w:tc>
        <w:tc>
          <w:tcPr>
            <w:tcW w:w="2175" w:type="dxa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37A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ия</w:t>
            </w:r>
          </w:p>
        </w:tc>
        <w:tc>
          <w:tcPr>
            <w:tcW w:w="1437" w:type="dxa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37A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</w:tr>
      <w:tr w:rsidR="00F37A93" w:rsidRPr="00F37A93" w:rsidTr="001C671B">
        <w:tc>
          <w:tcPr>
            <w:tcW w:w="12123" w:type="dxa"/>
            <w:tcBorders>
              <w:bottom w:val="single" w:sz="6" w:space="0" w:color="000000"/>
            </w:tcBorders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A93" w:rsidRPr="00F37A93" w:rsidTr="001C671B">
        <w:tc>
          <w:tcPr>
            <w:tcW w:w="15735" w:type="dxa"/>
            <w:gridSpan w:val="3"/>
            <w:vAlign w:val="center"/>
            <w:hideMark/>
          </w:tcPr>
          <w:p w:rsidR="00F37A93" w:rsidRPr="00F37A93" w:rsidRDefault="00F37A93" w:rsidP="00F37A9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37A9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F37A93" w:rsidRPr="00F37A93" w:rsidTr="001C671B">
        <w:tc>
          <w:tcPr>
            <w:tcW w:w="15735" w:type="dxa"/>
            <w:gridSpan w:val="3"/>
            <w:vAlign w:val="center"/>
            <w:hideMark/>
          </w:tcPr>
          <w:p w:rsidR="00F37A93" w:rsidRPr="00F37A93" w:rsidRDefault="00F37A93" w:rsidP="001C671B">
            <w:pPr>
              <w:spacing w:after="0" w:line="240" w:lineRule="auto"/>
              <w:ind w:hanging="284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F37A93" w:rsidRPr="00F37A93" w:rsidRDefault="00F37A93" w:rsidP="00F37A93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"/>
        <w:gridCol w:w="4690"/>
        <w:gridCol w:w="1762"/>
        <w:gridCol w:w="2143"/>
        <w:gridCol w:w="2293"/>
        <w:gridCol w:w="1913"/>
        <w:gridCol w:w="2402"/>
      </w:tblGrid>
      <w:tr w:rsidR="00F37A93" w:rsidRPr="001C671B" w:rsidTr="00F37A93">
        <w:trPr>
          <w:tblHeader/>
        </w:trPr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F37A93" w:rsidRPr="001C671B" w:rsidTr="00F37A93">
        <w:trPr>
          <w:tblHeader/>
        </w:trPr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37A93" w:rsidRPr="001C671B" w:rsidTr="00F37A93"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111300651011140100100010003512244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по технологическому присоединению к </w:t>
            </w:r>
            <w:r w:rsidRPr="001C6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функций и полномочий муниципального органа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и полномочий муниципального органа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ализации функций в сфере закупок 44ФЗ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А отсутствуют</w:t>
            </w:r>
          </w:p>
        </w:tc>
      </w:tr>
      <w:tr w:rsidR="00F37A93" w:rsidRPr="001C671B" w:rsidTr="00F37A93"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11300651011140100100040001712244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ля печати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</w:t>
            </w:r>
            <w:proofErr w:type="spell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</w:t>
            </w:r>
            <w:proofErr w:type="spell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ется в целях реализации функций,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АСП "</w:t>
            </w:r>
            <w:proofErr w:type="spell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ск</w:t>
            </w:r>
            <w:proofErr w:type="spell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ПА отсутствуют</w:t>
            </w:r>
          </w:p>
        </w:tc>
      </w:tr>
      <w:tr w:rsidR="00F37A93" w:rsidRPr="001C671B" w:rsidTr="00F37A93"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11300651011140100100030000000414</w:t>
            </w:r>
          </w:p>
          <w:p w:rsidR="00F37A93" w:rsidRPr="001C671B" w:rsidRDefault="00F37A93" w:rsidP="00F37A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3111300651011140100100020000000244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ы, работы или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 на сумму, не превышающую 300 тыс. руб. (п. 4 ч. 1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ограммные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лномоч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ется в целях реализации функций</w:t>
            </w:r>
            <w:proofErr w:type="gram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я сельского поселения "</w:t>
            </w:r>
            <w:proofErr w:type="spellStart"/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ПА отсутствуют</w:t>
            </w:r>
          </w:p>
        </w:tc>
      </w:tr>
    </w:tbl>
    <w:p w:rsidR="00F37A93" w:rsidRPr="001C671B" w:rsidRDefault="00F37A93" w:rsidP="00F37A9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89"/>
        <w:gridCol w:w="5562"/>
      </w:tblGrid>
      <w:tr w:rsidR="00F37A93" w:rsidRPr="001C671B" w:rsidTr="00F37A93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37A93" w:rsidRPr="001C671B" w:rsidTr="00F37A93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276"/>
              <w:gridCol w:w="50"/>
              <w:gridCol w:w="837"/>
              <w:gridCol w:w="82"/>
              <w:gridCol w:w="423"/>
              <w:gridCol w:w="82"/>
              <w:gridCol w:w="1581"/>
              <w:gridCol w:w="200"/>
              <w:gridCol w:w="225"/>
              <w:gridCol w:w="133"/>
            </w:tblGrid>
            <w:tr w:rsidR="00F37A93" w:rsidRPr="001C671B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лышева</w:t>
                  </w:r>
                  <w:proofErr w:type="spellEnd"/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лена Васильевна, глава сельского посе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н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F37A93" w:rsidRPr="001C671B"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олномоченого</w:t>
                  </w:r>
                  <w:proofErr w:type="spellEnd"/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37A93" w:rsidRPr="001C671B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ЛЫШЕВА ЕЛЕНА ВАСИЛ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37A93" w:rsidRPr="001C671B"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7A93" w:rsidRPr="001C671B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67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37A93" w:rsidRPr="001C671B" w:rsidRDefault="00F37A93" w:rsidP="00F37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F37A93" w:rsidRPr="001C671B" w:rsidRDefault="00F37A93" w:rsidP="00F3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37A93" w:rsidRPr="001C671B" w:rsidRDefault="00F37A93" w:rsidP="00F37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71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9pt;height:22.5pt" o:ole="">
            <v:imagedata r:id="rId6" o:title=""/>
          </v:shape>
          <w:control r:id="rId7" w:name="DefaultOcxName" w:shapeid="_x0000_i1033"/>
        </w:object>
      </w:r>
    </w:p>
    <w:p w:rsidR="00AA7572" w:rsidRPr="001C671B" w:rsidRDefault="00AA7572" w:rsidP="00F37A93">
      <w:pPr>
        <w:rPr>
          <w:rFonts w:ascii="Times New Roman" w:hAnsi="Times New Roman" w:cs="Times New Roman"/>
          <w:sz w:val="20"/>
          <w:szCs w:val="20"/>
        </w:rPr>
      </w:pPr>
    </w:p>
    <w:sectPr w:rsidR="00AA7572" w:rsidRPr="001C671B" w:rsidSect="00987906">
      <w:pgSz w:w="16838" w:h="11906" w:orient="landscape"/>
      <w:pgMar w:top="1701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A5BDC"/>
    <w:multiLevelType w:val="multilevel"/>
    <w:tmpl w:val="C52E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A62AE7"/>
    <w:multiLevelType w:val="multilevel"/>
    <w:tmpl w:val="8CF8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906"/>
    <w:rsid w:val="00106398"/>
    <w:rsid w:val="001C671B"/>
    <w:rsid w:val="003045DF"/>
    <w:rsid w:val="00987906"/>
    <w:rsid w:val="00AA2D2D"/>
    <w:rsid w:val="00AA7572"/>
    <w:rsid w:val="00F3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98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987906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6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1E46-007A-44AB-9D6A-991D37F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</cp:revision>
  <dcterms:created xsi:type="dcterms:W3CDTF">2019-09-20T05:29:00Z</dcterms:created>
  <dcterms:modified xsi:type="dcterms:W3CDTF">2019-09-23T05:14:00Z</dcterms:modified>
</cp:coreProperties>
</file>